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8A6" w:rsidRPr="006D58A6" w:rsidRDefault="006D58A6" w:rsidP="006D58A6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6D58A6">
        <w:rPr>
          <w:szCs w:val="28"/>
        </w:rPr>
        <w:t>15.11.2019 г.</w:t>
      </w:r>
      <w:r w:rsidRPr="006D58A6">
        <w:rPr>
          <w:szCs w:val="28"/>
        </w:rPr>
        <w:t xml:space="preserve"> в </w:t>
      </w:r>
      <w:proofErr w:type="spellStart"/>
      <w:r w:rsidRPr="006D58A6">
        <w:rPr>
          <w:szCs w:val="28"/>
        </w:rPr>
        <w:t>АлтГМК</w:t>
      </w:r>
      <w:proofErr w:type="spellEnd"/>
      <w:r w:rsidRPr="006D58A6">
        <w:rPr>
          <w:szCs w:val="28"/>
        </w:rPr>
        <w:t xml:space="preserve"> состоялся</w:t>
      </w:r>
    </w:p>
    <w:p w:rsidR="00A66C8D" w:rsidRPr="006D58A6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proofErr w:type="gramStart"/>
      <w:r w:rsidRPr="006D58A6">
        <w:rPr>
          <w:szCs w:val="28"/>
        </w:rPr>
        <w:t>открыт</w:t>
      </w:r>
      <w:r w:rsidR="006D58A6" w:rsidRPr="006D58A6">
        <w:rPr>
          <w:szCs w:val="28"/>
        </w:rPr>
        <w:t>ый</w:t>
      </w:r>
      <w:proofErr w:type="gramEnd"/>
      <w:r w:rsidRPr="006D58A6">
        <w:rPr>
          <w:szCs w:val="28"/>
        </w:rPr>
        <w:t xml:space="preserve"> краево</w:t>
      </w:r>
      <w:r w:rsidR="006D58A6" w:rsidRPr="006D58A6">
        <w:rPr>
          <w:szCs w:val="28"/>
        </w:rPr>
        <w:t>й</w:t>
      </w:r>
      <w:r w:rsidRPr="006D58A6">
        <w:rPr>
          <w:szCs w:val="28"/>
        </w:rPr>
        <w:t xml:space="preserve"> конкурс «Концертмейстерский класс»</w:t>
      </w:r>
    </w:p>
    <w:p w:rsidR="00A66C8D" w:rsidRPr="006D58A6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</w:p>
    <w:p w:rsidR="00A66C8D" w:rsidRDefault="006D58A6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6D58A6">
        <w:rPr>
          <w:szCs w:val="28"/>
        </w:rPr>
        <w:t>Результат конкурсного прослушивания:</w:t>
      </w:r>
    </w:p>
    <w:p w:rsidR="006D58A6" w:rsidRPr="006D58A6" w:rsidRDefault="006D58A6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bookmarkStart w:id="0" w:name="_GoBack"/>
      <w:bookmarkEnd w:id="0"/>
    </w:p>
    <w:p w:rsidR="00A66C8D" w:rsidRPr="006D58A6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6D58A6">
        <w:rPr>
          <w:szCs w:val="28"/>
        </w:rPr>
        <w:t xml:space="preserve">Лауреат </w:t>
      </w:r>
      <w:r w:rsidRPr="006D58A6">
        <w:rPr>
          <w:szCs w:val="28"/>
          <w:lang w:val="en-US"/>
        </w:rPr>
        <w:t>II</w:t>
      </w:r>
      <w:r w:rsidRPr="006D58A6">
        <w:rPr>
          <w:szCs w:val="28"/>
        </w:rPr>
        <w:t xml:space="preserve"> степени – </w:t>
      </w:r>
      <w:proofErr w:type="spellStart"/>
      <w:r w:rsidRPr="006D58A6">
        <w:rPr>
          <w:szCs w:val="28"/>
        </w:rPr>
        <w:t>Шершнёва</w:t>
      </w:r>
      <w:proofErr w:type="spellEnd"/>
      <w:r w:rsidRPr="006D58A6">
        <w:rPr>
          <w:szCs w:val="28"/>
        </w:rPr>
        <w:t xml:space="preserve"> Анастасия, пр. Семенихина О.Г.</w:t>
      </w:r>
    </w:p>
    <w:p w:rsidR="00A66C8D" w:rsidRPr="006D58A6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  <w:r w:rsidRPr="006D58A6">
        <w:rPr>
          <w:szCs w:val="28"/>
        </w:rPr>
        <w:t>Ил-</w:t>
      </w:r>
      <w:proofErr w:type="spellStart"/>
      <w:r w:rsidRPr="006D58A6">
        <w:rPr>
          <w:szCs w:val="28"/>
        </w:rPr>
        <w:t>ры</w:t>
      </w:r>
      <w:proofErr w:type="spellEnd"/>
      <w:r w:rsidRPr="006D58A6">
        <w:rPr>
          <w:szCs w:val="28"/>
        </w:rPr>
        <w:t>: Калмыкова Т.Ф., Нестерова Н.С.</w:t>
      </w:r>
    </w:p>
    <w:p w:rsidR="00A66C8D" w:rsidRPr="006D58A6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szCs w:val="28"/>
        </w:rPr>
      </w:pPr>
    </w:p>
    <w:p w:rsidR="00A66C8D" w:rsidRP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52"/>
          <w:szCs w:val="52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A66C8D" w:rsidRDefault="00A66C8D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>Международного конкурса – фестиваля в рамках проекта Сибирь зажигает звезды</w:t>
      </w: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>15 – 17.11.2019 г.</w:t>
      </w:r>
    </w:p>
    <w:p w:rsidR="003910FE" w:rsidRPr="003910FE" w:rsidRDefault="003910FE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Лауреат </w:t>
      </w:r>
      <w:r w:rsidRPr="003910FE">
        <w:rPr>
          <w:b/>
          <w:sz w:val="20"/>
          <w:szCs w:val="20"/>
          <w:lang w:val="en-US"/>
        </w:rPr>
        <w:t>II</w:t>
      </w:r>
      <w:r w:rsidRPr="003910FE">
        <w:rPr>
          <w:b/>
          <w:sz w:val="20"/>
          <w:szCs w:val="20"/>
        </w:rPr>
        <w:t xml:space="preserve"> степени – Соломатина Елизавета, пр. Слепченко И.А.</w:t>
      </w:r>
    </w:p>
    <w:p w:rsidR="00F06E6F" w:rsidRPr="003910FE" w:rsidRDefault="003910FE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Лауреат </w:t>
      </w:r>
      <w:r w:rsidRPr="003910FE">
        <w:rPr>
          <w:b/>
          <w:sz w:val="20"/>
          <w:szCs w:val="20"/>
          <w:lang w:val="en-US"/>
        </w:rPr>
        <w:t>II</w:t>
      </w:r>
      <w:r w:rsidRPr="003910FE">
        <w:rPr>
          <w:b/>
          <w:sz w:val="20"/>
          <w:szCs w:val="20"/>
        </w:rPr>
        <w:t xml:space="preserve"> степени – </w:t>
      </w:r>
      <w:proofErr w:type="spellStart"/>
      <w:r w:rsidRPr="003910FE">
        <w:rPr>
          <w:b/>
          <w:sz w:val="20"/>
          <w:szCs w:val="20"/>
        </w:rPr>
        <w:t>Коченкова</w:t>
      </w:r>
      <w:proofErr w:type="spellEnd"/>
      <w:r w:rsidRPr="003910FE">
        <w:rPr>
          <w:b/>
          <w:sz w:val="20"/>
          <w:szCs w:val="20"/>
        </w:rPr>
        <w:t xml:space="preserve"> Анна, пр. Нестерова Н.С., 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r w:rsidRPr="003910FE">
        <w:rPr>
          <w:b/>
          <w:sz w:val="20"/>
          <w:szCs w:val="20"/>
        </w:rPr>
        <w:t xml:space="preserve">. </w:t>
      </w:r>
      <w:proofErr w:type="spellStart"/>
      <w:r w:rsidRPr="003910FE">
        <w:rPr>
          <w:b/>
          <w:sz w:val="20"/>
          <w:szCs w:val="20"/>
        </w:rPr>
        <w:t>Кочукова</w:t>
      </w:r>
      <w:proofErr w:type="spellEnd"/>
      <w:r w:rsidRPr="003910FE">
        <w:rPr>
          <w:b/>
          <w:sz w:val="20"/>
          <w:szCs w:val="20"/>
        </w:rPr>
        <w:t xml:space="preserve"> Ю.П.</w:t>
      </w:r>
    </w:p>
    <w:p w:rsidR="003910FE" w:rsidRPr="003910FE" w:rsidRDefault="003910FE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Лауреат </w:t>
      </w:r>
      <w:r w:rsidRPr="003910FE">
        <w:rPr>
          <w:b/>
          <w:sz w:val="20"/>
          <w:szCs w:val="20"/>
          <w:lang w:val="en-US"/>
        </w:rPr>
        <w:t>II</w:t>
      </w:r>
      <w:r w:rsidRPr="003910FE">
        <w:rPr>
          <w:b/>
          <w:sz w:val="20"/>
          <w:szCs w:val="20"/>
        </w:rPr>
        <w:t xml:space="preserve"> степени – Корнева Анастасия, пр. Нестерова Н.С., 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r w:rsidRPr="003910FE">
        <w:rPr>
          <w:b/>
          <w:sz w:val="20"/>
          <w:szCs w:val="20"/>
        </w:rPr>
        <w:t xml:space="preserve">. </w:t>
      </w:r>
      <w:proofErr w:type="spellStart"/>
      <w:r w:rsidRPr="003910FE">
        <w:rPr>
          <w:b/>
          <w:sz w:val="20"/>
          <w:szCs w:val="20"/>
        </w:rPr>
        <w:t>Кочукова</w:t>
      </w:r>
      <w:proofErr w:type="spellEnd"/>
      <w:r w:rsidRPr="003910FE">
        <w:rPr>
          <w:b/>
          <w:sz w:val="20"/>
          <w:szCs w:val="20"/>
        </w:rPr>
        <w:t xml:space="preserve"> Ю.П.</w:t>
      </w:r>
    </w:p>
    <w:p w:rsidR="003910FE" w:rsidRPr="003910FE" w:rsidRDefault="003910FE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Лауреат </w:t>
      </w:r>
      <w:r w:rsidRPr="003910FE">
        <w:rPr>
          <w:b/>
          <w:sz w:val="20"/>
          <w:szCs w:val="20"/>
          <w:lang w:val="en-US"/>
        </w:rPr>
        <w:t>II</w:t>
      </w:r>
      <w:r w:rsidRPr="003910FE">
        <w:rPr>
          <w:b/>
          <w:sz w:val="20"/>
          <w:szCs w:val="20"/>
        </w:rPr>
        <w:t xml:space="preserve"> степени – </w:t>
      </w:r>
      <w:proofErr w:type="spellStart"/>
      <w:r w:rsidRPr="003910FE">
        <w:rPr>
          <w:b/>
          <w:sz w:val="20"/>
          <w:szCs w:val="20"/>
        </w:rPr>
        <w:t>Шавалеева</w:t>
      </w:r>
      <w:proofErr w:type="spellEnd"/>
      <w:r w:rsidRPr="003910FE">
        <w:rPr>
          <w:b/>
          <w:sz w:val="20"/>
          <w:szCs w:val="20"/>
        </w:rPr>
        <w:t xml:space="preserve"> Мария, пр. Нестерова Н.С., 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r w:rsidRPr="003910FE">
        <w:rPr>
          <w:b/>
          <w:sz w:val="20"/>
          <w:szCs w:val="20"/>
        </w:rPr>
        <w:t xml:space="preserve">. </w:t>
      </w:r>
      <w:proofErr w:type="spellStart"/>
      <w:r w:rsidRPr="003910FE">
        <w:rPr>
          <w:b/>
          <w:sz w:val="20"/>
          <w:szCs w:val="20"/>
        </w:rPr>
        <w:t>Кочукова</w:t>
      </w:r>
      <w:proofErr w:type="spellEnd"/>
      <w:r w:rsidRPr="003910FE">
        <w:rPr>
          <w:b/>
          <w:sz w:val="20"/>
          <w:szCs w:val="20"/>
        </w:rPr>
        <w:t xml:space="preserve"> Ю.П.</w:t>
      </w:r>
    </w:p>
    <w:p w:rsidR="003910FE" w:rsidRPr="003910FE" w:rsidRDefault="003910FE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Лауреат </w:t>
      </w:r>
      <w:r w:rsidRPr="003910FE">
        <w:rPr>
          <w:b/>
          <w:sz w:val="20"/>
          <w:szCs w:val="20"/>
          <w:lang w:val="en-US"/>
        </w:rPr>
        <w:t>II</w:t>
      </w:r>
      <w:r w:rsidRPr="003910FE">
        <w:rPr>
          <w:b/>
          <w:sz w:val="20"/>
          <w:szCs w:val="20"/>
        </w:rPr>
        <w:t xml:space="preserve"> степени – Новикова Елена, пр. Нестерова Н.С., 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r w:rsidRPr="003910FE">
        <w:rPr>
          <w:b/>
          <w:sz w:val="20"/>
          <w:szCs w:val="20"/>
        </w:rPr>
        <w:t xml:space="preserve">. </w:t>
      </w:r>
      <w:proofErr w:type="spellStart"/>
      <w:r w:rsidRPr="003910FE">
        <w:rPr>
          <w:b/>
          <w:sz w:val="20"/>
          <w:szCs w:val="20"/>
        </w:rPr>
        <w:t>Задумина</w:t>
      </w:r>
      <w:proofErr w:type="spellEnd"/>
      <w:r w:rsidRPr="003910FE">
        <w:rPr>
          <w:b/>
          <w:sz w:val="20"/>
          <w:szCs w:val="20"/>
        </w:rPr>
        <w:t xml:space="preserve"> В.В.</w:t>
      </w:r>
    </w:p>
    <w:p w:rsidR="003910FE" w:rsidRPr="003910FE" w:rsidRDefault="003910FE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3910FE" w:rsidRPr="003910FE" w:rsidRDefault="003910FE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Лауреат </w:t>
      </w:r>
      <w:r w:rsidRPr="003910FE">
        <w:rPr>
          <w:b/>
          <w:sz w:val="20"/>
          <w:szCs w:val="20"/>
          <w:lang w:val="en-US"/>
        </w:rPr>
        <w:t>III</w:t>
      </w:r>
      <w:r w:rsidRPr="003910FE">
        <w:rPr>
          <w:b/>
          <w:sz w:val="20"/>
          <w:szCs w:val="20"/>
        </w:rPr>
        <w:t xml:space="preserve"> степени – Снегирева Алиса, пр. Слепченко И.А.</w:t>
      </w: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Лауреат </w:t>
      </w:r>
      <w:r w:rsidRPr="003910FE">
        <w:rPr>
          <w:b/>
          <w:sz w:val="20"/>
          <w:szCs w:val="20"/>
          <w:lang w:val="en-US"/>
        </w:rPr>
        <w:t>III</w:t>
      </w:r>
      <w:r w:rsidRPr="003910FE">
        <w:rPr>
          <w:b/>
          <w:sz w:val="20"/>
          <w:szCs w:val="20"/>
        </w:rPr>
        <w:t xml:space="preserve"> степени – </w:t>
      </w:r>
      <w:proofErr w:type="spellStart"/>
      <w:r w:rsidRPr="003910FE">
        <w:rPr>
          <w:b/>
          <w:sz w:val="20"/>
          <w:szCs w:val="20"/>
        </w:rPr>
        <w:t>Кушакова</w:t>
      </w:r>
      <w:proofErr w:type="spellEnd"/>
      <w:r w:rsidRPr="003910FE">
        <w:rPr>
          <w:b/>
          <w:sz w:val="20"/>
          <w:szCs w:val="20"/>
        </w:rPr>
        <w:t xml:space="preserve"> Анастасия, пр. Ефремова Н.В., 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r w:rsidRPr="003910FE">
        <w:rPr>
          <w:b/>
          <w:sz w:val="20"/>
          <w:szCs w:val="20"/>
        </w:rPr>
        <w:t>. Веденеева О.В.</w:t>
      </w:r>
    </w:p>
    <w:p w:rsidR="00F06E6F" w:rsidRPr="003910FE" w:rsidRDefault="00F06E6F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Лауреат </w:t>
      </w:r>
      <w:r w:rsidRPr="003910FE">
        <w:rPr>
          <w:b/>
          <w:sz w:val="20"/>
          <w:szCs w:val="20"/>
          <w:lang w:val="en-US"/>
        </w:rPr>
        <w:t>III</w:t>
      </w:r>
      <w:r w:rsidRPr="003910FE">
        <w:rPr>
          <w:b/>
          <w:sz w:val="20"/>
          <w:szCs w:val="20"/>
        </w:rPr>
        <w:t xml:space="preserve"> степени – Лукьянова Олеся, пр. Ефремова Н.В., 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r w:rsidRPr="003910FE">
        <w:rPr>
          <w:b/>
          <w:sz w:val="20"/>
          <w:szCs w:val="20"/>
        </w:rPr>
        <w:t>. Веденеева О.В.</w:t>
      </w:r>
    </w:p>
    <w:p w:rsidR="003910FE" w:rsidRPr="003910FE" w:rsidRDefault="003910FE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Лауреат </w:t>
      </w:r>
      <w:r w:rsidRPr="003910FE">
        <w:rPr>
          <w:b/>
          <w:sz w:val="20"/>
          <w:szCs w:val="20"/>
          <w:lang w:val="en-US"/>
        </w:rPr>
        <w:t>III</w:t>
      </w:r>
      <w:r w:rsidRPr="003910FE">
        <w:rPr>
          <w:b/>
          <w:sz w:val="20"/>
          <w:szCs w:val="20"/>
        </w:rPr>
        <w:t xml:space="preserve"> степени – Ещенко Елизавета, пр. Нестерова Н.С., 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r w:rsidRPr="003910FE">
        <w:rPr>
          <w:b/>
          <w:sz w:val="20"/>
          <w:szCs w:val="20"/>
        </w:rPr>
        <w:t xml:space="preserve">. </w:t>
      </w:r>
      <w:proofErr w:type="spellStart"/>
      <w:r w:rsidRPr="003910FE">
        <w:rPr>
          <w:b/>
          <w:sz w:val="20"/>
          <w:szCs w:val="20"/>
        </w:rPr>
        <w:t>Задумина</w:t>
      </w:r>
      <w:proofErr w:type="spellEnd"/>
      <w:r w:rsidRPr="003910FE">
        <w:rPr>
          <w:b/>
          <w:sz w:val="20"/>
          <w:szCs w:val="20"/>
        </w:rPr>
        <w:t xml:space="preserve"> В.В.</w:t>
      </w:r>
    </w:p>
    <w:p w:rsidR="003910FE" w:rsidRPr="003910FE" w:rsidRDefault="003910FE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3910FE" w:rsidRPr="003910FE" w:rsidRDefault="003910FE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Дипломант </w:t>
      </w:r>
      <w:r w:rsidRPr="003910FE">
        <w:rPr>
          <w:b/>
          <w:sz w:val="20"/>
          <w:szCs w:val="20"/>
          <w:lang w:val="en-US"/>
        </w:rPr>
        <w:t>I</w:t>
      </w:r>
      <w:r w:rsidRPr="003910FE">
        <w:rPr>
          <w:b/>
          <w:sz w:val="20"/>
          <w:szCs w:val="20"/>
        </w:rPr>
        <w:t xml:space="preserve"> степени – </w:t>
      </w:r>
      <w:proofErr w:type="spellStart"/>
      <w:r w:rsidRPr="003910FE">
        <w:rPr>
          <w:b/>
          <w:sz w:val="20"/>
          <w:szCs w:val="20"/>
        </w:rPr>
        <w:t>Фасий</w:t>
      </w:r>
      <w:proofErr w:type="spellEnd"/>
      <w:r w:rsidRPr="003910FE">
        <w:rPr>
          <w:b/>
          <w:sz w:val="20"/>
          <w:szCs w:val="20"/>
        </w:rPr>
        <w:t xml:space="preserve"> Ульяна, пр. Ефремова Н.В., 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r w:rsidRPr="003910FE">
        <w:rPr>
          <w:b/>
          <w:sz w:val="20"/>
          <w:szCs w:val="20"/>
        </w:rPr>
        <w:t>. Веденеева О.В.</w:t>
      </w:r>
    </w:p>
    <w:p w:rsidR="00F06E6F" w:rsidRPr="003910FE" w:rsidRDefault="00F06E6F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Дипломант </w:t>
      </w:r>
      <w:r w:rsidRPr="003910FE">
        <w:rPr>
          <w:b/>
          <w:sz w:val="20"/>
          <w:szCs w:val="20"/>
          <w:lang w:val="en-US"/>
        </w:rPr>
        <w:t>I</w:t>
      </w:r>
      <w:r w:rsidRPr="003910FE">
        <w:rPr>
          <w:b/>
          <w:sz w:val="20"/>
          <w:szCs w:val="20"/>
        </w:rPr>
        <w:t xml:space="preserve"> степени </w:t>
      </w:r>
      <w:proofErr w:type="gramStart"/>
      <w:r w:rsidRPr="003910FE">
        <w:rPr>
          <w:b/>
          <w:sz w:val="20"/>
          <w:szCs w:val="20"/>
        </w:rPr>
        <w:t xml:space="preserve">–  </w:t>
      </w:r>
      <w:proofErr w:type="spellStart"/>
      <w:r w:rsidRPr="003910FE">
        <w:rPr>
          <w:b/>
          <w:sz w:val="20"/>
          <w:szCs w:val="20"/>
        </w:rPr>
        <w:t>Садина</w:t>
      </w:r>
      <w:proofErr w:type="spellEnd"/>
      <w:proofErr w:type="gramEnd"/>
      <w:r w:rsidRPr="003910FE">
        <w:rPr>
          <w:b/>
          <w:sz w:val="20"/>
          <w:szCs w:val="20"/>
        </w:rPr>
        <w:t xml:space="preserve"> Алиса, пр. Мурзин А.Ю., 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r w:rsidRPr="003910FE">
        <w:rPr>
          <w:b/>
          <w:sz w:val="20"/>
          <w:szCs w:val="20"/>
        </w:rPr>
        <w:t>. Веденеева О.В.</w:t>
      </w:r>
    </w:p>
    <w:p w:rsidR="00F06E6F" w:rsidRPr="003910FE" w:rsidRDefault="00F06E6F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Дипломант </w:t>
      </w:r>
      <w:r w:rsidRPr="003910FE">
        <w:rPr>
          <w:b/>
          <w:sz w:val="20"/>
          <w:szCs w:val="20"/>
          <w:lang w:val="en-US"/>
        </w:rPr>
        <w:t>I</w:t>
      </w:r>
      <w:r w:rsidRPr="003910FE">
        <w:rPr>
          <w:b/>
          <w:sz w:val="20"/>
          <w:szCs w:val="20"/>
        </w:rPr>
        <w:t xml:space="preserve"> степени </w:t>
      </w:r>
      <w:proofErr w:type="gramStart"/>
      <w:r w:rsidRPr="003910FE">
        <w:rPr>
          <w:b/>
          <w:sz w:val="20"/>
          <w:szCs w:val="20"/>
        </w:rPr>
        <w:t xml:space="preserve">–  </w:t>
      </w:r>
      <w:proofErr w:type="spellStart"/>
      <w:r w:rsidRPr="003910FE">
        <w:rPr>
          <w:b/>
          <w:sz w:val="20"/>
          <w:szCs w:val="20"/>
        </w:rPr>
        <w:t>Ходус</w:t>
      </w:r>
      <w:proofErr w:type="spellEnd"/>
      <w:proofErr w:type="gramEnd"/>
      <w:r w:rsidRPr="003910FE">
        <w:rPr>
          <w:b/>
          <w:sz w:val="20"/>
          <w:szCs w:val="20"/>
        </w:rPr>
        <w:t xml:space="preserve"> Марк, пр. Мурзин А.Ю., 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r w:rsidRPr="003910FE">
        <w:rPr>
          <w:b/>
          <w:sz w:val="20"/>
          <w:szCs w:val="20"/>
        </w:rPr>
        <w:t>. Веденеева О.В.</w:t>
      </w:r>
    </w:p>
    <w:p w:rsidR="003910FE" w:rsidRPr="003910FE" w:rsidRDefault="00F06E6F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Дипломант </w:t>
      </w:r>
      <w:r w:rsidRPr="003910FE">
        <w:rPr>
          <w:b/>
          <w:sz w:val="20"/>
          <w:szCs w:val="20"/>
          <w:lang w:val="en-US"/>
        </w:rPr>
        <w:t>I</w:t>
      </w:r>
      <w:r w:rsidRPr="003910FE">
        <w:rPr>
          <w:b/>
          <w:sz w:val="20"/>
          <w:szCs w:val="20"/>
        </w:rPr>
        <w:t xml:space="preserve"> степени </w:t>
      </w:r>
      <w:proofErr w:type="gramStart"/>
      <w:r w:rsidRPr="003910FE">
        <w:rPr>
          <w:b/>
          <w:sz w:val="20"/>
          <w:szCs w:val="20"/>
        </w:rPr>
        <w:t xml:space="preserve">–  </w:t>
      </w:r>
      <w:proofErr w:type="spellStart"/>
      <w:r w:rsidRPr="003910FE">
        <w:rPr>
          <w:b/>
          <w:sz w:val="20"/>
          <w:szCs w:val="20"/>
        </w:rPr>
        <w:t>Хорев</w:t>
      </w:r>
      <w:proofErr w:type="spellEnd"/>
      <w:proofErr w:type="gramEnd"/>
      <w:r w:rsidRPr="003910FE">
        <w:rPr>
          <w:b/>
          <w:sz w:val="20"/>
          <w:szCs w:val="20"/>
        </w:rPr>
        <w:t xml:space="preserve"> Ярослав, пр. Калмыкова Т.Ф., 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r w:rsidRPr="003910FE">
        <w:rPr>
          <w:b/>
          <w:sz w:val="20"/>
          <w:szCs w:val="20"/>
        </w:rPr>
        <w:t xml:space="preserve">. </w:t>
      </w:r>
      <w:proofErr w:type="spellStart"/>
      <w:r w:rsidRPr="003910FE">
        <w:rPr>
          <w:b/>
          <w:sz w:val="20"/>
          <w:szCs w:val="20"/>
        </w:rPr>
        <w:t>Антохова</w:t>
      </w:r>
      <w:proofErr w:type="spellEnd"/>
      <w:r w:rsidRPr="003910FE">
        <w:rPr>
          <w:b/>
          <w:sz w:val="20"/>
          <w:szCs w:val="20"/>
        </w:rPr>
        <w:t xml:space="preserve"> М.В.</w:t>
      </w: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Дипломант </w:t>
      </w:r>
      <w:r w:rsidRPr="003910FE">
        <w:rPr>
          <w:b/>
          <w:sz w:val="20"/>
          <w:szCs w:val="20"/>
          <w:lang w:val="en-US"/>
        </w:rPr>
        <w:t>I</w:t>
      </w:r>
      <w:r w:rsidRPr="003910FE">
        <w:rPr>
          <w:b/>
          <w:sz w:val="20"/>
          <w:szCs w:val="20"/>
        </w:rPr>
        <w:t xml:space="preserve"> степени –   </w:t>
      </w:r>
      <w:proofErr w:type="spellStart"/>
      <w:r w:rsidRPr="003910FE">
        <w:rPr>
          <w:b/>
          <w:sz w:val="20"/>
          <w:szCs w:val="20"/>
        </w:rPr>
        <w:t>Лапкова</w:t>
      </w:r>
      <w:proofErr w:type="spellEnd"/>
      <w:r w:rsidRPr="003910FE">
        <w:rPr>
          <w:b/>
          <w:sz w:val="20"/>
          <w:szCs w:val="20"/>
        </w:rPr>
        <w:t xml:space="preserve"> Ульяна, пр. Шумихина Т.В.</w:t>
      </w:r>
    </w:p>
    <w:p w:rsidR="003910FE" w:rsidRPr="003910FE" w:rsidRDefault="003910FE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Дипломант </w:t>
      </w:r>
      <w:r w:rsidRPr="003910FE">
        <w:rPr>
          <w:b/>
          <w:sz w:val="20"/>
          <w:szCs w:val="20"/>
          <w:lang w:val="en-US"/>
        </w:rPr>
        <w:t>I</w:t>
      </w:r>
      <w:r w:rsidRPr="003910FE">
        <w:rPr>
          <w:b/>
          <w:sz w:val="20"/>
          <w:szCs w:val="20"/>
        </w:rPr>
        <w:t xml:space="preserve"> степени –   </w:t>
      </w:r>
      <w:proofErr w:type="spellStart"/>
      <w:r w:rsidRPr="003910FE">
        <w:rPr>
          <w:b/>
          <w:sz w:val="20"/>
          <w:szCs w:val="20"/>
        </w:rPr>
        <w:t>Гатальская</w:t>
      </w:r>
      <w:proofErr w:type="spellEnd"/>
      <w:r w:rsidRPr="003910FE">
        <w:rPr>
          <w:b/>
          <w:sz w:val="20"/>
          <w:szCs w:val="20"/>
        </w:rPr>
        <w:t xml:space="preserve"> Маргарита, пр. Нестерова Н.С., 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r w:rsidRPr="003910FE">
        <w:rPr>
          <w:b/>
          <w:sz w:val="20"/>
          <w:szCs w:val="20"/>
        </w:rPr>
        <w:t xml:space="preserve">. </w:t>
      </w:r>
      <w:proofErr w:type="spellStart"/>
      <w:r w:rsidRPr="003910FE">
        <w:rPr>
          <w:b/>
          <w:sz w:val="20"/>
          <w:szCs w:val="20"/>
        </w:rPr>
        <w:t>Кочукова</w:t>
      </w:r>
      <w:proofErr w:type="spellEnd"/>
      <w:r w:rsidRPr="003910FE">
        <w:rPr>
          <w:b/>
          <w:sz w:val="20"/>
          <w:szCs w:val="20"/>
        </w:rPr>
        <w:t xml:space="preserve"> Ю.П.</w:t>
      </w:r>
    </w:p>
    <w:p w:rsidR="003910FE" w:rsidRPr="003910FE" w:rsidRDefault="003910FE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Дипломант </w:t>
      </w:r>
      <w:r w:rsidRPr="003910FE">
        <w:rPr>
          <w:b/>
          <w:sz w:val="20"/>
          <w:szCs w:val="20"/>
          <w:lang w:val="en-US"/>
        </w:rPr>
        <w:t>I</w:t>
      </w:r>
      <w:r w:rsidRPr="003910FE">
        <w:rPr>
          <w:b/>
          <w:sz w:val="20"/>
          <w:szCs w:val="20"/>
        </w:rPr>
        <w:t xml:space="preserve"> степени –   </w:t>
      </w:r>
      <w:proofErr w:type="spellStart"/>
      <w:r w:rsidRPr="003910FE">
        <w:rPr>
          <w:b/>
          <w:sz w:val="20"/>
          <w:szCs w:val="20"/>
        </w:rPr>
        <w:t>Сливкина</w:t>
      </w:r>
      <w:proofErr w:type="spellEnd"/>
      <w:r w:rsidRPr="003910FE">
        <w:rPr>
          <w:b/>
          <w:sz w:val="20"/>
          <w:szCs w:val="20"/>
        </w:rPr>
        <w:t xml:space="preserve"> Мария, пр. Нестерова </w:t>
      </w:r>
      <w:proofErr w:type="gramStart"/>
      <w:r w:rsidRPr="003910FE">
        <w:rPr>
          <w:b/>
          <w:sz w:val="20"/>
          <w:szCs w:val="20"/>
        </w:rPr>
        <w:t>Н.С.,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proofErr w:type="gramEnd"/>
      <w:r w:rsidRPr="003910FE">
        <w:rPr>
          <w:b/>
          <w:sz w:val="20"/>
          <w:szCs w:val="20"/>
        </w:rPr>
        <w:t xml:space="preserve">. </w:t>
      </w:r>
      <w:proofErr w:type="spellStart"/>
      <w:r w:rsidRPr="003910FE">
        <w:rPr>
          <w:b/>
          <w:sz w:val="20"/>
          <w:szCs w:val="20"/>
        </w:rPr>
        <w:t>Задумина</w:t>
      </w:r>
      <w:proofErr w:type="spellEnd"/>
      <w:r w:rsidRPr="003910FE">
        <w:rPr>
          <w:b/>
          <w:sz w:val="20"/>
          <w:szCs w:val="20"/>
        </w:rPr>
        <w:t xml:space="preserve"> В.В.</w:t>
      </w:r>
    </w:p>
    <w:p w:rsidR="003910FE" w:rsidRPr="003910FE" w:rsidRDefault="003910FE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3910FE" w:rsidRPr="003910FE" w:rsidRDefault="003910FE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3910FE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Дипломант </w:t>
      </w:r>
      <w:r w:rsidRPr="003910FE">
        <w:rPr>
          <w:b/>
          <w:sz w:val="20"/>
          <w:szCs w:val="20"/>
          <w:lang w:val="en-US"/>
        </w:rPr>
        <w:t>II</w:t>
      </w:r>
      <w:r w:rsidRPr="003910FE">
        <w:rPr>
          <w:b/>
          <w:sz w:val="20"/>
          <w:szCs w:val="20"/>
        </w:rPr>
        <w:t xml:space="preserve"> степени </w:t>
      </w:r>
      <w:proofErr w:type="gramStart"/>
      <w:r w:rsidRPr="003910FE">
        <w:rPr>
          <w:b/>
          <w:sz w:val="20"/>
          <w:szCs w:val="20"/>
        </w:rPr>
        <w:t>–  Королев</w:t>
      </w:r>
      <w:proofErr w:type="gramEnd"/>
      <w:r w:rsidRPr="003910FE">
        <w:rPr>
          <w:b/>
          <w:sz w:val="20"/>
          <w:szCs w:val="20"/>
        </w:rPr>
        <w:t xml:space="preserve"> Марк, пр. Мурзин А.Ю., </w:t>
      </w:r>
      <w:proofErr w:type="spellStart"/>
      <w:r w:rsidRPr="003910FE">
        <w:rPr>
          <w:b/>
          <w:sz w:val="20"/>
          <w:szCs w:val="20"/>
        </w:rPr>
        <w:t>конц</w:t>
      </w:r>
      <w:proofErr w:type="spellEnd"/>
      <w:r w:rsidRPr="003910FE">
        <w:rPr>
          <w:b/>
          <w:sz w:val="20"/>
          <w:szCs w:val="20"/>
        </w:rPr>
        <w:t>. Веденеева О.В.</w:t>
      </w: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Дипломант </w:t>
      </w:r>
      <w:r w:rsidRPr="003910FE">
        <w:rPr>
          <w:b/>
          <w:sz w:val="20"/>
          <w:szCs w:val="20"/>
          <w:lang w:val="en-US"/>
        </w:rPr>
        <w:t>II</w:t>
      </w:r>
      <w:r w:rsidRPr="003910FE">
        <w:rPr>
          <w:b/>
          <w:sz w:val="20"/>
          <w:szCs w:val="20"/>
        </w:rPr>
        <w:t xml:space="preserve"> степени </w:t>
      </w:r>
      <w:proofErr w:type="gramStart"/>
      <w:r w:rsidRPr="003910FE">
        <w:rPr>
          <w:b/>
          <w:sz w:val="20"/>
          <w:szCs w:val="20"/>
        </w:rPr>
        <w:t>–  Осокин</w:t>
      </w:r>
      <w:proofErr w:type="gramEnd"/>
      <w:r w:rsidRPr="003910FE">
        <w:rPr>
          <w:b/>
          <w:sz w:val="20"/>
          <w:szCs w:val="20"/>
        </w:rPr>
        <w:t xml:space="preserve"> Иван, пр. </w:t>
      </w:r>
      <w:proofErr w:type="spellStart"/>
      <w:r w:rsidRPr="003910FE">
        <w:rPr>
          <w:b/>
          <w:sz w:val="20"/>
          <w:szCs w:val="20"/>
        </w:rPr>
        <w:t>Шепелева</w:t>
      </w:r>
      <w:proofErr w:type="spellEnd"/>
      <w:r w:rsidRPr="003910FE">
        <w:rPr>
          <w:b/>
          <w:sz w:val="20"/>
          <w:szCs w:val="20"/>
        </w:rPr>
        <w:t xml:space="preserve"> Л.А.</w:t>
      </w:r>
    </w:p>
    <w:p w:rsidR="00F06E6F" w:rsidRPr="003910FE" w:rsidRDefault="00F06E6F" w:rsidP="00F06E6F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  <w:r w:rsidRPr="003910FE">
        <w:rPr>
          <w:b/>
          <w:sz w:val="20"/>
          <w:szCs w:val="20"/>
        </w:rPr>
        <w:t xml:space="preserve">Дипломант </w:t>
      </w:r>
      <w:r w:rsidRPr="003910FE">
        <w:rPr>
          <w:b/>
          <w:sz w:val="20"/>
          <w:szCs w:val="20"/>
          <w:lang w:val="en-US"/>
        </w:rPr>
        <w:t>II</w:t>
      </w:r>
      <w:r w:rsidRPr="003910FE">
        <w:rPr>
          <w:b/>
          <w:sz w:val="20"/>
          <w:szCs w:val="20"/>
        </w:rPr>
        <w:t xml:space="preserve"> степени </w:t>
      </w:r>
      <w:proofErr w:type="gramStart"/>
      <w:r w:rsidRPr="003910FE">
        <w:rPr>
          <w:b/>
          <w:sz w:val="20"/>
          <w:szCs w:val="20"/>
        </w:rPr>
        <w:t xml:space="preserve">–  </w:t>
      </w:r>
      <w:proofErr w:type="spellStart"/>
      <w:r w:rsidRPr="003910FE">
        <w:rPr>
          <w:b/>
          <w:sz w:val="20"/>
          <w:szCs w:val="20"/>
        </w:rPr>
        <w:t>Сухотерина</w:t>
      </w:r>
      <w:proofErr w:type="spellEnd"/>
      <w:proofErr w:type="gramEnd"/>
      <w:r w:rsidRPr="003910FE">
        <w:rPr>
          <w:b/>
          <w:sz w:val="20"/>
          <w:szCs w:val="20"/>
        </w:rPr>
        <w:t xml:space="preserve"> Александра, пр. </w:t>
      </w:r>
      <w:proofErr w:type="spellStart"/>
      <w:r w:rsidRPr="003910FE">
        <w:rPr>
          <w:b/>
          <w:sz w:val="20"/>
          <w:szCs w:val="20"/>
        </w:rPr>
        <w:t>Шепелева</w:t>
      </w:r>
      <w:proofErr w:type="spellEnd"/>
      <w:r w:rsidRPr="003910FE">
        <w:rPr>
          <w:b/>
          <w:sz w:val="20"/>
          <w:szCs w:val="20"/>
        </w:rPr>
        <w:t xml:space="preserve"> Л.А.</w:t>
      </w: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3910FE" w:rsidRPr="003910FE" w:rsidRDefault="003910FE" w:rsidP="00391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910FE">
        <w:rPr>
          <w:rFonts w:ascii="Times New Roman" w:hAnsi="Times New Roman" w:cs="Times New Roman"/>
          <w:sz w:val="20"/>
          <w:szCs w:val="20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3910FE" w:rsidRPr="003910FE" w:rsidRDefault="003910FE" w:rsidP="003910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gramStart"/>
      <w:r w:rsidRPr="003910FE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19  участников</w:t>
      </w:r>
      <w:proofErr w:type="gramEnd"/>
      <w:r w:rsidRPr="003910FE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 –  19 победителей: 2 место -  5; 3 место – 4; 4 место – 7; 5 место - 3.</w:t>
      </w:r>
    </w:p>
    <w:p w:rsidR="00F06E6F" w:rsidRPr="003910FE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20"/>
          <w:szCs w:val="20"/>
        </w:rPr>
      </w:pPr>
    </w:p>
    <w:p w:rsidR="00F06E6F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</w:p>
    <w:p w:rsidR="00F06E6F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</w:p>
    <w:p w:rsidR="00F06E6F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</w:p>
    <w:p w:rsidR="00F06E6F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</w:p>
    <w:p w:rsidR="00F06E6F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</w:p>
    <w:p w:rsidR="00F06E6F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</w:p>
    <w:p w:rsidR="00F06E6F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</w:p>
    <w:p w:rsidR="00F06E6F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</w:p>
    <w:p w:rsidR="00F06E6F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</w:p>
    <w:p w:rsidR="00F06E6F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</w:p>
    <w:p w:rsidR="00F06E6F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</w:p>
    <w:p w:rsidR="00F06E6F" w:rsidRDefault="00F06E6F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</w:p>
    <w:p w:rsidR="001541D8" w:rsidRPr="001541D8" w:rsidRDefault="001541D8" w:rsidP="001541D8">
      <w:pPr>
        <w:pStyle w:val="ab"/>
        <w:tabs>
          <w:tab w:val="left" w:pos="0"/>
        </w:tabs>
        <w:spacing w:before="0" w:line="240" w:lineRule="auto"/>
        <w:ind w:left="0" w:right="62"/>
        <w:jc w:val="center"/>
        <w:rPr>
          <w:b/>
          <w:sz w:val="44"/>
          <w:szCs w:val="44"/>
        </w:rPr>
      </w:pPr>
      <w:proofErr w:type="gramStart"/>
      <w:r w:rsidRPr="001541D8">
        <w:rPr>
          <w:b/>
          <w:sz w:val="44"/>
          <w:szCs w:val="44"/>
        </w:rPr>
        <w:t>зонального</w:t>
      </w:r>
      <w:proofErr w:type="gramEnd"/>
      <w:r w:rsidRPr="001541D8">
        <w:rPr>
          <w:b/>
          <w:sz w:val="44"/>
          <w:szCs w:val="44"/>
        </w:rPr>
        <w:t xml:space="preserve"> конкурса  «Юный виртуоз» на лучшее исполнение инструктивных этюдов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31.10.2019 г.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г. Заринск 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1 место </w:t>
      </w:r>
    </w:p>
    <w:p w:rsidR="001541D8" w:rsidRPr="001541D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Сн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егирева Алиса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Слепченко И.А.</w:t>
      </w:r>
    </w:p>
    <w:p w:rsidR="001541D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Конон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ыхина Эмилия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Слепченко И.А.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2 место</w:t>
      </w:r>
    </w:p>
    <w:p w:rsidR="001541D8" w:rsidRPr="001541D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Богосло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ская Полина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Слепченко И.А.</w:t>
      </w:r>
    </w:p>
    <w:p w:rsidR="001541D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Артём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ов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иктория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Слепченко И.А.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3 место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Б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улавин Дима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Шумихина Т.В.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4 место </w:t>
      </w:r>
    </w:p>
    <w:p w:rsidR="001541D8" w:rsidRPr="001541D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Смирнова Ева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Шумихина Т.В.</w:t>
      </w:r>
    </w:p>
    <w:p w:rsidR="001541D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Демидова Полина, </w:t>
      </w:r>
      <w:r w:rsidRPr="001541D8">
        <w:rPr>
          <w:rFonts w:ascii="Times New Roman" w:hAnsi="Times New Roman" w:cs="Times New Roman"/>
          <w:b/>
          <w:sz w:val="36"/>
          <w:szCs w:val="36"/>
          <w:lang w:eastAsia="ru-RU"/>
        </w:rPr>
        <w:t>Шумихина Т.В.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Pr="0058064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80648">
        <w:rPr>
          <w:rFonts w:ascii="Times New Roman" w:hAnsi="Times New Roman" w:cs="Times New Roman"/>
          <w:sz w:val="20"/>
          <w:szCs w:val="20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1541D8" w:rsidRDefault="001541D8" w:rsidP="001541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7 участников     –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eastAsia="ru-RU"/>
        </w:rPr>
        <w:t>7  победителей</w:t>
      </w:r>
      <w:proofErr w:type="gramEnd"/>
      <w:r>
        <w:rPr>
          <w:rFonts w:ascii="Times New Roman" w:hAnsi="Times New Roman" w:cs="Times New Roman"/>
          <w:b/>
          <w:sz w:val="20"/>
          <w:szCs w:val="20"/>
          <w:lang w:eastAsia="ru-RU"/>
        </w:rPr>
        <w:t>: 1 место – 2; 2 место -4; 3 место – 1; 4 место – 2.</w:t>
      </w: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541D8" w:rsidRDefault="001541D8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городского конкурса на лучшее исполнение инструктивных этюдов среди юных пианистов в ДМШ, ДШИ города Барнаула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26 октября 2019 года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1 место 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Устинова Елизавета, пр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Л.Ф.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оростелёв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Мария, пр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кротов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Е.И.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2 место 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Захаров Тихон, пр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Хорошев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Л.Ф.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Кулешова Арина, пр. Калинина Л.Ю.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Кононыхина Эмилия, пр. Слепченко И.А.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Снегирева Алиса, пр. Слепченко И.А.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 xml:space="preserve">3 место 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Богословская Полина, пр. Слепченко И.А.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Артёмов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иктория, пр. Слепченко И.А.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eastAsia="ru-RU"/>
        </w:rPr>
        <w:t>Петенева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Екатерина, пр. Слепченко И.А.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Соломатина Елизавета, пр. Слепченко И.А.</w:t>
      </w:r>
    </w:p>
    <w:p w:rsidR="00AD4C83" w:rsidRPr="00580648" w:rsidRDefault="00AD4C83" w:rsidP="00AD4C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80648">
        <w:rPr>
          <w:rFonts w:ascii="Times New Roman" w:hAnsi="Times New Roman" w:cs="Times New Roman"/>
          <w:sz w:val="20"/>
          <w:szCs w:val="20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AD4C83" w:rsidRDefault="00AD4C83" w:rsidP="00AD4C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10 участников     – 10 победителей: 1 место – 2; 2 место -4; 3 место – 4.</w:t>
      </w: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C83" w:rsidRDefault="00AD4C8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P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школьной олимпиады по сольфеджио 7, </w:t>
      </w:r>
      <w:r>
        <w:rPr>
          <w:rFonts w:ascii="Times New Roman" w:hAnsi="Times New Roman" w:cs="Times New Roman"/>
          <w:b/>
          <w:sz w:val="36"/>
          <w:szCs w:val="36"/>
          <w:lang w:val="en-US" w:eastAsia="ru-RU"/>
        </w:rPr>
        <w:t>V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лассы</w:t>
      </w: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14 – 18.10.2019 г</w:t>
      </w: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P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187C5F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1 место 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>Осокин Иван, пр. Суворова С.В.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>Пашков Денис, пр. Шабанова Н.В.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>Панов Дмитрий. Пр. Шабанова Н.В.</w:t>
      </w:r>
    </w:p>
    <w:p w:rsid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187C5F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2 место 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 xml:space="preserve">Демина </w:t>
      </w:r>
      <w:proofErr w:type="gramStart"/>
      <w:r w:rsidRPr="00187C5F">
        <w:rPr>
          <w:rFonts w:ascii="Times New Roman" w:hAnsi="Times New Roman" w:cs="Times New Roman"/>
          <w:sz w:val="36"/>
          <w:szCs w:val="36"/>
          <w:lang w:eastAsia="ru-RU"/>
        </w:rPr>
        <w:t>Юлия,  пр.</w:t>
      </w:r>
      <w:proofErr w:type="gramEnd"/>
      <w:r w:rsidRPr="00187C5F">
        <w:rPr>
          <w:rFonts w:ascii="Times New Roman" w:hAnsi="Times New Roman" w:cs="Times New Roman"/>
          <w:sz w:val="36"/>
          <w:szCs w:val="36"/>
          <w:lang w:eastAsia="ru-RU"/>
        </w:rPr>
        <w:t xml:space="preserve"> Суворова С.В</w:t>
      </w:r>
    </w:p>
    <w:p w:rsid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proofErr w:type="spellStart"/>
      <w:r w:rsidRPr="00187C5F">
        <w:rPr>
          <w:rFonts w:ascii="Times New Roman" w:hAnsi="Times New Roman" w:cs="Times New Roman"/>
          <w:sz w:val="36"/>
          <w:szCs w:val="36"/>
          <w:lang w:eastAsia="ru-RU"/>
        </w:rPr>
        <w:t>Аляпина</w:t>
      </w:r>
      <w:proofErr w:type="spellEnd"/>
      <w:r w:rsidRPr="00187C5F">
        <w:rPr>
          <w:rFonts w:ascii="Times New Roman" w:hAnsi="Times New Roman" w:cs="Times New Roman"/>
          <w:sz w:val="36"/>
          <w:szCs w:val="36"/>
          <w:lang w:eastAsia="ru-RU"/>
        </w:rPr>
        <w:t xml:space="preserve"> Мария, пр. Шабанова Н.В.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r w:rsidRPr="00187C5F">
        <w:rPr>
          <w:rFonts w:ascii="Times New Roman" w:hAnsi="Times New Roman" w:cs="Times New Roman"/>
          <w:b/>
          <w:sz w:val="44"/>
          <w:szCs w:val="44"/>
          <w:lang w:eastAsia="ru-RU"/>
        </w:rPr>
        <w:t>3 место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>Пономарев Михаэль, пр. Суворова С.В.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>Фролов Дмитрий, пр. Суворова С.В.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87C5F">
        <w:rPr>
          <w:rFonts w:ascii="Times New Roman" w:hAnsi="Times New Roman" w:cs="Times New Roman"/>
          <w:sz w:val="36"/>
          <w:szCs w:val="36"/>
          <w:lang w:eastAsia="ru-RU"/>
        </w:rPr>
        <w:t>Тищенко Марина, пр. Шабанова Н.В.</w:t>
      </w:r>
    </w:p>
    <w:p w:rsidR="00187C5F" w:rsidRP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proofErr w:type="spellStart"/>
      <w:r w:rsidRPr="00187C5F">
        <w:rPr>
          <w:rFonts w:ascii="Times New Roman" w:hAnsi="Times New Roman" w:cs="Times New Roman"/>
          <w:sz w:val="36"/>
          <w:szCs w:val="36"/>
          <w:lang w:eastAsia="ru-RU"/>
        </w:rPr>
        <w:t>Кучмистов</w:t>
      </w:r>
      <w:proofErr w:type="spellEnd"/>
      <w:r w:rsidRPr="00187C5F">
        <w:rPr>
          <w:rFonts w:ascii="Times New Roman" w:hAnsi="Times New Roman" w:cs="Times New Roman"/>
          <w:sz w:val="36"/>
          <w:szCs w:val="36"/>
          <w:lang w:eastAsia="ru-RU"/>
        </w:rPr>
        <w:t xml:space="preserve"> Иван, пр. Шабанова Н.В.</w:t>
      </w: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Pr="00580648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80648">
        <w:rPr>
          <w:rFonts w:ascii="Times New Roman" w:hAnsi="Times New Roman" w:cs="Times New Roman"/>
          <w:sz w:val="20"/>
          <w:szCs w:val="20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187C5F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24 участника     – 9 победителей: 1 место – 3; 2 место -2; 3 место – 4.</w:t>
      </w:r>
    </w:p>
    <w:p w:rsidR="00187C5F" w:rsidRPr="00580648" w:rsidRDefault="00187C5F" w:rsidP="00187C5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187C5F" w:rsidRDefault="00187C5F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80648">
        <w:rPr>
          <w:rFonts w:ascii="Times New Roman" w:hAnsi="Times New Roman" w:cs="Times New Roman"/>
          <w:b/>
          <w:sz w:val="36"/>
          <w:szCs w:val="36"/>
          <w:lang w:eastAsia="ru-RU"/>
        </w:rPr>
        <w:t>школьного конкурса этюдов</w:t>
      </w:r>
    </w:p>
    <w:p w:rsidR="00C30743" w:rsidRPr="00580648" w:rsidRDefault="00580648" w:rsidP="005806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580648">
        <w:rPr>
          <w:rFonts w:ascii="Times New Roman" w:hAnsi="Times New Roman" w:cs="Times New Roman"/>
          <w:b/>
          <w:sz w:val="36"/>
          <w:szCs w:val="36"/>
          <w:lang w:eastAsia="ru-RU"/>
        </w:rPr>
        <w:t>18.10.2019 г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место 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Снегирева Алиса, пр. Слепченко И.А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краинц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я, пр. Карташова Т.А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Захаров Тихон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Ф. 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оростелева Мария, пр. Кротова Е.И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Соломатина Елизавета, пр. Слепченко И.А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Захарова Варвара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Устинова Елизавета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C30743" w:rsidRPr="00580648" w:rsidRDefault="00580648" w:rsidP="00580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Артёмо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Виктория, пр. Слепченко И.А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b/>
          <w:sz w:val="24"/>
          <w:szCs w:val="24"/>
          <w:lang w:eastAsia="ru-RU"/>
        </w:rPr>
        <w:t>2 место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Козлов Александр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Лилит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Ю.П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ононыхина Эмилия, пр. Слепченко И.А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Стрельникова Елена, пр. Кротова Е.И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Толокнова Екатерина, пр. Шумихина Т.В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Богословская Полина, пр. Слепченко И.А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Кулешова Арина, пр. Калинина Л.Ю.</w:t>
      </w:r>
    </w:p>
    <w:p w:rsidR="00580648" w:rsidRPr="00580648" w:rsidRDefault="00580648" w:rsidP="00580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Петенё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Екатерина, пр. Слепченко И.А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b/>
          <w:sz w:val="24"/>
          <w:szCs w:val="24"/>
          <w:lang w:eastAsia="ru-RU"/>
        </w:rPr>
        <w:t>3 место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Стретович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Милана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Ю.П. 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Лапко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Ульяна, пр. Шумихина Т.В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Шамов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Иван, пр. Слепченко И.А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Алейников Михаил, пр. Семенихина О.Г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Сухова Анастасия,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пр.Хорош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Хамов Илья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Кремнева Диана, пр. Семенихина О.Г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Лобанова Алёна, пр. Семенихина О.Г.</w:t>
      </w:r>
    </w:p>
    <w:p w:rsidR="00580648" w:rsidRPr="00580648" w:rsidRDefault="00580648" w:rsidP="005806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Смирнова Ева, пр. Шумихина Т.В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b/>
          <w:sz w:val="24"/>
          <w:szCs w:val="24"/>
          <w:lang w:eastAsia="ru-RU"/>
        </w:rPr>
        <w:t>Диплом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Акуленко Адам, пр. Шумихина Т.В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Рыжов Данил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очуко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Ю.П. 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Булавин Дима, пр. Шумихина Т.В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Бордуха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Екатерина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аспрышин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В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Огнева Лиза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Хорошев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Ф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Чернядьев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Данил, пр. Слепченко И.А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елоненко Юлия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аспрышин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В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Бубунщиков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Павел, пр. Шумихина Т.В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b/>
          <w:sz w:val="24"/>
          <w:szCs w:val="24"/>
          <w:lang w:eastAsia="ru-RU"/>
        </w:rPr>
        <w:t>Грамота за участие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Головина Виктория, пр. Шумихина Т.В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Логинова Анастасия, пр. Шумихина Т.В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>Семененко Анастасия, пр. Слепченко И.А.</w:t>
      </w:r>
    </w:p>
    <w:p w:rsidR="00580648" w:rsidRPr="00580648" w:rsidRDefault="00580648" w:rsidP="00D11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Стрельникова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Дарин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, пр. </w:t>
      </w:r>
      <w:proofErr w:type="spellStart"/>
      <w:r w:rsidRPr="00580648">
        <w:rPr>
          <w:rFonts w:ascii="Times New Roman" w:hAnsi="Times New Roman" w:cs="Times New Roman"/>
          <w:sz w:val="24"/>
          <w:szCs w:val="24"/>
          <w:lang w:eastAsia="ru-RU"/>
        </w:rPr>
        <w:t>Каспрышина</w:t>
      </w:r>
      <w:proofErr w:type="spellEnd"/>
      <w:r w:rsidRPr="00580648">
        <w:rPr>
          <w:rFonts w:ascii="Times New Roman" w:hAnsi="Times New Roman" w:cs="Times New Roman"/>
          <w:sz w:val="24"/>
          <w:szCs w:val="24"/>
          <w:lang w:eastAsia="ru-RU"/>
        </w:rPr>
        <w:t xml:space="preserve"> Л.В.</w:t>
      </w:r>
    </w:p>
    <w:p w:rsidR="00580648" w:rsidRPr="00580648" w:rsidRDefault="00580648" w:rsidP="00580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80648" w:rsidRPr="00580648" w:rsidRDefault="00580648" w:rsidP="00580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80648">
        <w:rPr>
          <w:rFonts w:ascii="Times New Roman" w:hAnsi="Times New Roman" w:cs="Times New Roman"/>
          <w:sz w:val="20"/>
          <w:szCs w:val="20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580648" w:rsidRPr="00580648" w:rsidRDefault="00580648" w:rsidP="005806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580648">
        <w:rPr>
          <w:rFonts w:ascii="Times New Roman" w:hAnsi="Times New Roman" w:cs="Times New Roman"/>
          <w:b/>
          <w:sz w:val="20"/>
          <w:szCs w:val="20"/>
          <w:lang w:eastAsia="ru-RU"/>
        </w:rPr>
        <w:t>37 участников     – 33 победителя: 1 место – 8; 2 место -8; 3 место – 9; 4 место -8; грамота за участие – 4.</w:t>
      </w:r>
    </w:p>
    <w:p w:rsidR="00C30743" w:rsidRPr="00580648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C30743" w:rsidRDefault="00C30743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lastRenderedPageBreak/>
        <w:t>XVI Международного детского музыкального конкурса</w:t>
      </w:r>
      <w:r w:rsidRPr="005578F7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  <w:proofErr w:type="spellStart"/>
      <w:r w:rsidRPr="005578F7">
        <w:rPr>
          <w:rFonts w:ascii="Times New Roman" w:hAnsi="Times New Roman" w:cs="Times New Roman"/>
          <w:b/>
          <w:sz w:val="48"/>
          <w:szCs w:val="48"/>
          <w:lang w:eastAsia="ru-RU"/>
        </w:rPr>
        <w:t>Ротари</w:t>
      </w:r>
      <w:proofErr w:type="spellEnd"/>
      <w:r w:rsidRPr="005578F7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 </w:t>
      </w: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>Октябрь 2019 г.</w:t>
      </w: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г. Москва </w:t>
      </w:r>
      <w:r w:rsidRPr="005578F7"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P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5578F7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3 степени – </w:t>
      </w:r>
      <w:proofErr w:type="spellStart"/>
      <w:r w:rsidRPr="005578F7">
        <w:rPr>
          <w:rFonts w:ascii="Times New Roman" w:hAnsi="Times New Roman" w:cs="Times New Roman"/>
          <w:b/>
          <w:sz w:val="72"/>
          <w:szCs w:val="72"/>
          <w:lang w:eastAsia="ru-RU"/>
        </w:rPr>
        <w:t>Колтакова</w:t>
      </w:r>
      <w:proofErr w:type="spellEnd"/>
      <w:r w:rsidRPr="005578F7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офья, </w:t>
      </w:r>
    </w:p>
    <w:p w:rsidR="005578F7" w:rsidRPr="005578F7" w:rsidRDefault="005578F7" w:rsidP="005578F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5578F7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пр. Чеканова С.А., </w:t>
      </w:r>
      <w:proofErr w:type="spellStart"/>
      <w:r w:rsidRPr="005578F7">
        <w:rPr>
          <w:rFonts w:ascii="Times New Roman" w:hAnsi="Times New Roman" w:cs="Times New Roman"/>
          <w:b/>
          <w:sz w:val="72"/>
          <w:szCs w:val="72"/>
          <w:lang w:eastAsia="ru-RU"/>
        </w:rPr>
        <w:t>конц</w:t>
      </w:r>
      <w:proofErr w:type="spellEnd"/>
      <w:r w:rsidRPr="005578F7">
        <w:rPr>
          <w:rFonts w:ascii="Times New Roman" w:hAnsi="Times New Roman" w:cs="Times New Roman"/>
          <w:b/>
          <w:sz w:val="72"/>
          <w:szCs w:val="72"/>
          <w:lang w:eastAsia="ru-RU"/>
        </w:rPr>
        <w:t>. Васильева Л.Г.</w:t>
      </w: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Pr="00A67105" w:rsidRDefault="005578F7" w:rsidP="00557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105">
        <w:rPr>
          <w:rFonts w:ascii="Times New Roman" w:hAnsi="Times New Roman" w:cs="Times New Roman"/>
          <w:sz w:val="24"/>
          <w:szCs w:val="24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5578F7" w:rsidRPr="00A67105" w:rsidRDefault="005578F7" w:rsidP="00557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 участник    –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1  победитель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:  3 место -1.</w:t>
      </w: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5578F7" w:rsidRDefault="005578F7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val="en-US" w:eastAsia="ru-RU"/>
        </w:rPr>
        <w:t>I</w:t>
      </w: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Международного фестиваля – конкурса народной музыки «Золотой листопад» </w:t>
      </w: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48"/>
          <w:szCs w:val="48"/>
          <w:lang w:eastAsia="ru-RU"/>
        </w:rPr>
        <w:t>Октябрь  2019</w:t>
      </w:r>
      <w:proofErr w:type="gramEnd"/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г </w:t>
      </w: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eastAsia="ru-RU"/>
        </w:rPr>
        <w:t>Алма</w:t>
      </w:r>
      <w:proofErr w:type="spellEnd"/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eastAsia="ru-RU"/>
        </w:rPr>
        <w:t>Ата</w:t>
      </w:r>
      <w:proofErr w:type="spellEnd"/>
      <w:r>
        <w:rPr>
          <w:rFonts w:ascii="Times New Roman" w:hAnsi="Times New Roman" w:cs="Times New Roman"/>
          <w:b/>
          <w:sz w:val="48"/>
          <w:szCs w:val="48"/>
          <w:lang w:eastAsia="ru-RU"/>
        </w:rPr>
        <w:t xml:space="preserve"> </w:t>
      </w:r>
    </w:p>
    <w:p w:rsidR="00E93175" w:rsidRPr="00A67105" w:rsidRDefault="00E93175" w:rsidP="00A671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–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Бурджаев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Ева, пр.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Макышев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А.В..</w:t>
      </w:r>
      <w:proofErr w:type="gram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</w:p>
    <w:p w:rsidR="00E93175" w:rsidRPr="00A67105" w:rsidRDefault="00E93175" w:rsidP="00A671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–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Тельников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Анастасия, пр.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Макышев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А.В..</w:t>
      </w:r>
      <w:proofErr w:type="gram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</w:p>
    <w:p w:rsidR="00E93175" w:rsidRPr="00A67105" w:rsidRDefault="00E93175" w:rsidP="00A671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–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Купач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Евгения, пр.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Макышев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А.В..</w:t>
      </w:r>
      <w:proofErr w:type="gram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</w:p>
    <w:p w:rsidR="00E93175" w:rsidRPr="00A67105" w:rsidRDefault="00E93175" w:rsidP="00E931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– Макарова Лилия, пр.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Макышев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А.В..</w:t>
      </w:r>
      <w:proofErr w:type="gram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</w:p>
    <w:p w:rsidR="00E93175" w:rsidRPr="00A67105" w:rsidRDefault="00E93175" w:rsidP="00E931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– Кобзева Лариса, пр.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Макышев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А.В..</w:t>
      </w:r>
      <w:proofErr w:type="gram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</w:p>
    <w:p w:rsidR="00E93175" w:rsidRPr="00A67105" w:rsidRDefault="00E93175" w:rsidP="00E931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– Квартет вокалистов: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Купач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Евгения, Макарова Лилия,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Шелепов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Анасатасия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,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Тупикин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Юлия, пр.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Макышев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А.В..</w:t>
      </w:r>
      <w:proofErr w:type="gram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</w:p>
    <w:p w:rsidR="00A67105" w:rsidRDefault="00E93175" w:rsidP="00E931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– Детский казачий ансамбль «Услада» (старший состав), </w:t>
      </w:r>
    </w:p>
    <w:p w:rsidR="00E93175" w:rsidRPr="00A67105" w:rsidRDefault="00E93175" w:rsidP="00A671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р.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Макышев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А.В..</w:t>
      </w:r>
      <w:proofErr w:type="gram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</w:p>
    <w:p w:rsidR="00A67105" w:rsidRDefault="00E93175" w:rsidP="00E9317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 xml:space="preserve">Лауреат – Детский казачий ансамбль «Услада» (смешанный состав), </w:t>
      </w:r>
    </w:p>
    <w:p w:rsidR="009F5B40" w:rsidRPr="00A67105" w:rsidRDefault="00E93175" w:rsidP="00A671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пр.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Макышев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А.В..</w:t>
      </w:r>
      <w:proofErr w:type="gram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</w:p>
    <w:p w:rsidR="00E93175" w:rsidRPr="00A67105" w:rsidRDefault="009F5B40" w:rsidP="00A671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Лауреат – Детский казачий ансамбль «Услада» (младший состав), пр.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Макышев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А.В..</w:t>
      </w:r>
      <w:proofErr w:type="gram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</w:p>
    <w:p w:rsidR="00E93175" w:rsidRPr="00A67105" w:rsidRDefault="009F5B40" w:rsidP="00A671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Диплом </w:t>
      </w:r>
      <w:r w:rsidRPr="00A67105">
        <w:rPr>
          <w:rFonts w:ascii="Times New Roman" w:hAnsi="Times New Roman" w:cs="Times New Roman"/>
          <w:b/>
          <w:sz w:val="36"/>
          <w:szCs w:val="36"/>
          <w:lang w:val="en-US" w:eastAsia="ru-RU"/>
        </w:rPr>
        <w:t>I</w:t>
      </w:r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степени – Халина Анастасия, пр.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Макышева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А.В..</w:t>
      </w:r>
      <w:proofErr w:type="gram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конц</w:t>
      </w:r>
      <w:proofErr w:type="spellEnd"/>
      <w:r w:rsidRPr="00A67105">
        <w:rPr>
          <w:rFonts w:ascii="Times New Roman" w:hAnsi="Times New Roman" w:cs="Times New Roman"/>
          <w:b/>
          <w:sz w:val="36"/>
          <w:szCs w:val="36"/>
          <w:lang w:eastAsia="ru-RU"/>
        </w:rPr>
        <w:t>. Лапков А.В.</w:t>
      </w: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A67105" w:rsidRPr="00A67105" w:rsidRDefault="00A67105" w:rsidP="00A67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105">
        <w:rPr>
          <w:rFonts w:ascii="Times New Roman" w:hAnsi="Times New Roman" w:cs="Times New Roman"/>
          <w:sz w:val="24"/>
          <w:szCs w:val="24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A67105" w:rsidRPr="00A67105" w:rsidRDefault="00A67105" w:rsidP="00A671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10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 участников   – </w:t>
      </w:r>
      <w:proofErr w:type="gramStart"/>
      <w:r w:rsidRPr="00A67105">
        <w:rPr>
          <w:rFonts w:ascii="Times New Roman" w:hAnsi="Times New Roman" w:cs="Times New Roman"/>
          <w:b/>
          <w:sz w:val="24"/>
          <w:szCs w:val="24"/>
          <w:lang w:eastAsia="ru-RU"/>
        </w:rPr>
        <w:t>10  победителей</w:t>
      </w:r>
      <w:proofErr w:type="gramEnd"/>
      <w:r w:rsidRPr="00A67105">
        <w:rPr>
          <w:rFonts w:ascii="Times New Roman" w:hAnsi="Times New Roman" w:cs="Times New Roman"/>
          <w:b/>
          <w:sz w:val="24"/>
          <w:szCs w:val="24"/>
          <w:lang w:eastAsia="ru-RU"/>
        </w:rPr>
        <w:t>:  лауреаты  - 9; диплом 1.</w:t>
      </w:r>
    </w:p>
    <w:p w:rsidR="00E93175" w:rsidRPr="00A6710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93175" w:rsidRDefault="00E9317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lastRenderedPageBreak/>
        <w:t>школьного конкурса на лучшее исполнение самостоятельно выученного произведения</w:t>
      </w:r>
    </w:p>
    <w:p w:rsidR="00AA1FE5" w:rsidRPr="00517AB9" w:rsidRDefault="00517AB9" w:rsidP="00517A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13.09.2019 г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Гран – При </w:t>
      </w:r>
    </w:p>
    <w:p w:rsidR="00AA1FE5" w:rsidRPr="00517A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Дуэт в составе: Гунько Тимофей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Ходус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Марк</w:t>
      </w:r>
    </w:p>
    <w:p w:rsidR="00CA601E" w:rsidRPr="00517A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пр. Калинина Л.Ю.</w:t>
      </w:r>
      <w:proofErr w:type="gram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,  Мурзин</w:t>
      </w:r>
      <w:proofErr w:type="gram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А.Ю. 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Лауреаты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Козлов Александр, пр.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чук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Ю.П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Соломатина Софья, пр. Чеканова С.А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Снегирёва Алиса, пр. Слепченко И.А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Лапк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Ульяна, пр. Шумихина Т.В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Горюк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Юлия, пр. Куркин Б.С.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нц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. Веденеева О.В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Прозор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Вера, пр. Чеканова С.А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Семененко Анастасия, пр. Слепченко И.А.</w:t>
      </w:r>
    </w:p>
    <w:p w:rsidR="00CA601E" w:rsidRPr="00517A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ростелё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Мария, пр. Кротова Е.И.</w:t>
      </w:r>
    </w:p>
    <w:p w:rsidR="00CA601E" w:rsidRPr="00517A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Корнева Анастасия, пр. Нестерова Н.С.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нц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.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чук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Ю.П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ченк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Анна, пр. Нестерова Н.С.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нц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.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чук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Ю.П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Сливкин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Мария, пр. Нестерова Н.С.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нц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.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Задумин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В.В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Соломатина Лиза, пр. Слепченко И.А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Шпунт Григорий, пр. Чеканова С.А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Пономарев Михаэль, пр. Усольцев А.В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Сот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Ксения, пр. Куркин Б.С.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нц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. Веденеева О.В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Ходус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Марк, пр. Мурзин А.Ю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Галашина Настя, пр. Шумихина Т.В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глер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Ирина, пр. Нестерова Н.С.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нц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.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Задумин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В.В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Лукьянова Олеся, пр. Ефремова Н.В.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нц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. Веденеева О.В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Сергеева Екатерина, пр. Шумихина Т.В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лтак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Софья, пр. Чеканова С.А.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нц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. Васильева Л.Г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учмистов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Иван, пр. Шумихина Т.В.</w:t>
      </w:r>
    </w:p>
    <w:p w:rsidR="00AA1FE5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Тищенко Марина, пр. Нестерова Н.С.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нц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.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чук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Ю.П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Дипломанты 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Хачатрян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Лилит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, пр.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чук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Ю.П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Бендриковский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Макар, пр.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Шепеле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Л.А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Гатальская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Маргарита, пр. Нестерова Н.С.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нц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.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чук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Ю.П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Ерёмушкин Тимофей, пр. Тарасова Е.Н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ростелё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Ярослава, пр. Слепченко И.А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Лаптева Дарья, пр. Калмыкова Т.Ф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Тахтар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Евгения, пр. Калмыкова Т.Ф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Шамов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Иван, пр. Слепченко И.А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Шепелев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Егор, пр. Калмыкова Т.Ф.</w:t>
      </w:r>
    </w:p>
    <w:p w:rsidR="00AA1FE5" w:rsidRPr="00517AB9" w:rsidRDefault="00AA1FE5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ноныхина Эмилия, пр. Слепченко И.А.</w:t>
      </w:r>
    </w:p>
    <w:p w:rsidR="00CA601E" w:rsidRPr="00517A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Богословская Полина, пр. Слепченко И.А.</w:t>
      </w:r>
    </w:p>
    <w:p w:rsidR="00CA601E" w:rsidRPr="00517A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Шавалее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Мария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пр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, Нестерова Н.С.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нц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.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чук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Ю.П.</w:t>
      </w:r>
    </w:p>
    <w:p w:rsidR="00CA601E" w:rsidRPr="00517A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Артём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Виктория, пр.  Слепченко И.А.</w:t>
      </w:r>
    </w:p>
    <w:p w:rsidR="00CA601E" w:rsidRPr="00517A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Смирнова Ева, пр. Шумихина Т.В.</w:t>
      </w:r>
    </w:p>
    <w:p w:rsidR="00CA601E" w:rsidRPr="00517AB9" w:rsidRDefault="00CA601E" w:rsidP="00D111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Выркин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София, пр. Нестерова Н.С.,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нц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. </w:t>
      </w:r>
      <w:proofErr w:type="spell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Кочукова</w:t>
      </w:r>
      <w:proofErr w:type="spellEnd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Ю.П.</w:t>
      </w:r>
    </w:p>
    <w:p w:rsidR="00CA601E" w:rsidRPr="00517AB9" w:rsidRDefault="00CA601E" w:rsidP="00CA60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sz w:val="16"/>
          <w:szCs w:val="16"/>
          <w:lang w:eastAsia="ru-RU"/>
        </w:rPr>
        <w:t>Администрация школы поздравляет победителей, а также желает дальнейших успехов, новых побед на конкурсах и творческих достижений!</w:t>
      </w:r>
    </w:p>
    <w:p w:rsidR="00923B41" w:rsidRPr="00517AB9" w:rsidRDefault="00517AB9" w:rsidP="00517AB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39 участников   – </w:t>
      </w:r>
      <w:proofErr w:type="gramStart"/>
      <w:r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39</w:t>
      </w:r>
      <w:r w:rsidR="00CA601E"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 победителей</w:t>
      </w:r>
      <w:proofErr w:type="gramEnd"/>
      <w:r w:rsidR="00CA601E" w:rsidRPr="00517AB9">
        <w:rPr>
          <w:rFonts w:ascii="Times New Roman" w:hAnsi="Times New Roman" w:cs="Times New Roman"/>
          <w:b/>
          <w:sz w:val="16"/>
          <w:szCs w:val="16"/>
          <w:lang w:eastAsia="ru-RU"/>
        </w:rPr>
        <w:t>:  Гран – при – 1; лауреаты – 23;  дипломанты – 15.</w:t>
      </w:r>
    </w:p>
    <w:sectPr w:rsidR="00923B41" w:rsidRPr="00517AB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47B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16A72"/>
    <w:rsid w:val="00517AB9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543E"/>
    <w:rsid w:val="006D1B9B"/>
    <w:rsid w:val="006D1FAF"/>
    <w:rsid w:val="006D58A6"/>
    <w:rsid w:val="006D7624"/>
    <w:rsid w:val="006E1F92"/>
    <w:rsid w:val="006E5A18"/>
    <w:rsid w:val="006F346B"/>
    <w:rsid w:val="006F6055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331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A3FBB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493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291C-9E41-46AC-879C-17A4FD32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chegrov</cp:lastModifiedBy>
  <cp:revision>4</cp:revision>
  <cp:lastPrinted>2019-11-22T06:33:00Z</cp:lastPrinted>
  <dcterms:created xsi:type="dcterms:W3CDTF">2019-11-25T05:17:00Z</dcterms:created>
  <dcterms:modified xsi:type="dcterms:W3CDTF">2019-11-25T05:19:00Z</dcterms:modified>
</cp:coreProperties>
</file>